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1C" w:rsidRPr="000A0DAF" w:rsidRDefault="00F37DFF" w:rsidP="00F37DF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0DAF">
        <w:rPr>
          <w:rFonts w:ascii="Times New Roman" w:hAnsi="Times New Roman" w:cs="Times New Roman"/>
          <w:b/>
          <w:sz w:val="40"/>
          <w:szCs w:val="40"/>
          <w:u w:val="single"/>
        </w:rPr>
        <w:t>Őrléshez szükséges fontos paraméterek</w:t>
      </w:r>
    </w:p>
    <w:p w:rsidR="00F37DFF" w:rsidRPr="000A0DAF" w:rsidRDefault="00F37DFF" w:rsidP="00F37DFF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BB7DA1" w:rsidRPr="000A0DAF" w:rsidTr="00BB7DA1">
        <w:tc>
          <w:tcPr>
            <w:tcW w:w="6629" w:type="dxa"/>
          </w:tcPr>
          <w:p w:rsidR="00BB7DA1" w:rsidRPr="000A0DAF" w:rsidRDefault="00BB7DA1" w:rsidP="00BB7DA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sz w:val="36"/>
                <w:szCs w:val="36"/>
              </w:rPr>
              <w:t xml:space="preserve">Őrölni kívánt anyag (pl. Bors): </w:t>
            </w:r>
          </w:p>
        </w:tc>
        <w:tc>
          <w:tcPr>
            <w:tcW w:w="2583" w:type="dxa"/>
          </w:tcPr>
          <w:p w:rsidR="00BB7DA1" w:rsidRPr="000A0DAF" w:rsidRDefault="00BB7DA1" w:rsidP="00F37D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B7DA1" w:rsidRPr="000A0DAF" w:rsidTr="00BB7DA1">
        <w:tc>
          <w:tcPr>
            <w:tcW w:w="6629" w:type="dxa"/>
          </w:tcPr>
          <w:p w:rsidR="00BB7DA1" w:rsidRPr="000A0DAF" w:rsidRDefault="00797F55" w:rsidP="00BB7DA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BB7DA1" w:rsidRPr="000A0DAF">
              <w:rPr>
                <w:rFonts w:ascii="Times New Roman" w:hAnsi="Times New Roman" w:cs="Times New Roman"/>
                <w:sz w:val="36"/>
                <w:szCs w:val="36"/>
              </w:rPr>
              <w:t>ennyiség:</w:t>
            </w:r>
          </w:p>
        </w:tc>
        <w:tc>
          <w:tcPr>
            <w:tcW w:w="2583" w:type="dxa"/>
          </w:tcPr>
          <w:p w:rsidR="00BB7DA1" w:rsidRPr="000A0DAF" w:rsidRDefault="00BB7DA1" w:rsidP="00BB7DA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A0DAF"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</w:tr>
      <w:tr w:rsidR="00BB7DA1" w:rsidRPr="000A0DAF" w:rsidTr="00BB7DA1">
        <w:tc>
          <w:tcPr>
            <w:tcW w:w="6629" w:type="dxa"/>
          </w:tcPr>
          <w:p w:rsidR="00BB7DA1" w:rsidRPr="000A0DAF" w:rsidRDefault="00BB7DA1" w:rsidP="00BB7DA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sz w:val="36"/>
                <w:szCs w:val="36"/>
              </w:rPr>
              <w:t>Kezdeti nedvességtartalom:</w:t>
            </w:r>
          </w:p>
        </w:tc>
        <w:tc>
          <w:tcPr>
            <w:tcW w:w="2583" w:type="dxa"/>
          </w:tcPr>
          <w:p w:rsidR="00BB7DA1" w:rsidRPr="000A0DAF" w:rsidRDefault="00CC1F0A" w:rsidP="00BB7DA1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b/>
                <w:sz w:val="36"/>
                <w:szCs w:val="36"/>
              </w:rPr>
              <w:t>%</w:t>
            </w:r>
          </w:p>
        </w:tc>
      </w:tr>
      <w:tr w:rsidR="00BB7DA1" w:rsidRPr="000A0DAF" w:rsidTr="00BB7DA1">
        <w:tc>
          <w:tcPr>
            <w:tcW w:w="6629" w:type="dxa"/>
          </w:tcPr>
          <w:p w:rsidR="00BB7DA1" w:rsidRPr="000A0DAF" w:rsidRDefault="00BB7DA1" w:rsidP="00BB7DA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sz w:val="36"/>
                <w:szCs w:val="36"/>
              </w:rPr>
              <w:t>Őrlés utáni nedvességtartalom:</w:t>
            </w:r>
          </w:p>
        </w:tc>
        <w:tc>
          <w:tcPr>
            <w:tcW w:w="2583" w:type="dxa"/>
          </w:tcPr>
          <w:p w:rsidR="00BB7DA1" w:rsidRPr="000A0DAF" w:rsidRDefault="00CC1F0A" w:rsidP="00CC1F0A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b/>
                <w:sz w:val="36"/>
                <w:szCs w:val="36"/>
              </w:rPr>
              <w:t>%</w:t>
            </w:r>
          </w:p>
        </w:tc>
      </w:tr>
      <w:tr w:rsidR="00BB7DA1" w:rsidRPr="000A0DAF" w:rsidTr="00BB7DA1">
        <w:tc>
          <w:tcPr>
            <w:tcW w:w="6629" w:type="dxa"/>
          </w:tcPr>
          <w:p w:rsidR="00BB7DA1" w:rsidRPr="000A0DAF" w:rsidRDefault="00BB7DA1" w:rsidP="00BB7DA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0A0DAF">
              <w:rPr>
                <w:rFonts w:ascii="Times New Roman" w:hAnsi="Times New Roman" w:cs="Times New Roman"/>
                <w:sz w:val="36"/>
                <w:szCs w:val="36"/>
              </w:rPr>
              <w:t>Szemcseméret:</w:t>
            </w:r>
          </w:p>
        </w:tc>
        <w:tc>
          <w:tcPr>
            <w:tcW w:w="2583" w:type="dxa"/>
          </w:tcPr>
          <w:p w:rsidR="00BB7DA1" w:rsidRPr="000A0DAF" w:rsidRDefault="000731C2" w:rsidP="003A4C99">
            <w:pPr>
              <w:spacing w:line="336" w:lineRule="atLeast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ikron</w:t>
            </w:r>
            <w:bookmarkStart w:id="0" w:name="_GoBack"/>
            <w:bookmarkEnd w:id="0"/>
          </w:p>
        </w:tc>
      </w:tr>
    </w:tbl>
    <w:p w:rsidR="00F37DFF" w:rsidRPr="000A0DAF" w:rsidRDefault="00F37DFF" w:rsidP="00F37D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770A" w:rsidRPr="000A0DAF" w:rsidRDefault="006D770A" w:rsidP="000A0DAF">
      <w:pPr>
        <w:tabs>
          <w:tab w:val="right" w:pos="9072"/>
        </w:tabs>
        <w:rPr>
          <w:rFonts w:ascii="Times New Roman" w:hAnsi="Times New Roman" w:cs="Times New Roman"/>
          <w:sz w:val="36"/>
          <w:szCs w:val="36"/>
        </w:rPr>
      </w:pPr>
      <w:r w:rsidRPr="000A0DAF">
        <w:rPr>
          <w:rFonts w:ascii="Times New Roman" w:hAnsi="Times New Roman" w:cs="Times New Roman"/>
          <w:sz w:val="36"/>
          <w:szCs w:val="36"/>
        </w:rPr>
        <w:t>Az Ön neve:</w:t>
      </w:r>
      <w:r w:rsidR="000A0DAF">
        <w:rPr>
          <w:rFonts w:ascii="Times New Roman" w:hAnsi="Times New Roman" w:cs="Times New Roman"/>
          <w:sz w:val="36"/>
          <w:szCs w:val="36"/>
        </w:rPr>
        <w:tab/>
      </w:r>
    </w:p>
    <w:p w:rsidR="006D770A" w:rsidRPr="000A0DAF" w:rsidRDefault="006D770A" w:rsidP="006D770A">
      <w:pPr>
        <w:rPr>
          <w:rFonts w:ascii="Times New Roman" w:hAnsi="Times New Roman" w:cs="Times New Roman"/>
          <w:sz w:val="36"/>
          <w:szCs w:val="36"/>
        </w:rPr>
      </w:pPr>
      <w:r w:rsidRPr="000A0DAF">
        <w:rPr>
          <w:rFonts w:ascii="Times New Roman" w:hAnsi="Times New Roman" w:cs="Times New Roman"/>
          <w:sz w:val="36"/>
          <w:szCs w:val="36"/>
        </w:rPr>
        <w:t>Elérhetősége:</w:t>
      </w:r>
    </w:p>
    <w:p w:rsidR="006D770A" w:rsidRPr="000A0DAF" w:rsidRDefault="006D770A" w:rsidP="006D770A">
      <w:pPr>
        <w:rPr>
          <w:rFonts w:ascii="Times New Roman" w:hAnsi="Times New Roman" w:cs="Times New Roman"/>
          <w:sz w:val="36"/>
          <w:szCs w:val="36"/>
        </w:rPr>
      </w:pPr>
      <w:r w:rsidRPr="000A0DAF">
        <w:rPr>
          <w:rFonts w:ascii="Times New Roman" w:hAnsi="Times New Roman" w:cs="Times New Roman"/>
          <w:sz w:val="36"/>
          <w:szCs w:val="36"/>
        </w:rPr>
        <w:t>Dátum:</w:t>
      </w:r>
    </w:p>
    <w:p w:rsidR="00122C6E" w:rsidRPr="000A0DAF" w:rsidRDefault="00122C6E" w:rsidP="006D770A">
      <w:pPr>
        <w:rPr>
          <w:rFonts w:ascii="Times New Roman" w:hAnsi="Times New Roman" w:cs="Times New Roman"/>
          <w:sz w:val="40"/>
          <w:szCs w:val="40"/>
        </w:rPr>
      </w:pPr>
    </w:p>
    <w:p w:rsidR="00122C6E" w:rsidRPr="000A0DAF" w:rsidRDefault="00122C6E" w:rsidP="006D770A">
      <w:pPr>
        <w:rPr>
          <w:rFonts w:ascii="Times New Roman" w:hAnsi="Times New Roman" w:cs="Times New Roman"/>
          <w:sz w:val="32"/>
          <w:szCs w:val="32"/>
        </w:rPr>
      </w:pPr>
      <w:r w:rsidRPr="000A0DAF">
        <w:rPr>
          <w:rFonts w:ascii="Times New Roman" w:hAnsi="Times New Roman" w:cs="Times New Roman"/>
          <w:sz w:val="32"/>
          <w:szCs w:val="32"/>
        </w:rPr>
        <w:t xml:space="preserve">Kérjük jutassa vissza az </w:t>
      </w:r>
      <w:hyperlink r:id="rId7" w:history="1">
        <w:r w:rsidRPr="000A0DAF">
          <w:rPr>
            <w:rStyle w:val="Hiperhivatkozs"/>
            <w:rFonts w:ascii="Times New Roman" w:hAnsi="Times New Roman" w:cs="Times New Roman"/>
            <w:sz w:val="32"/>
            <w:szCs w:val="32"/>
          </w:rPr>
          <w:t>info@mindentbedarlaunk.hu</w:t>
        </w:r>
      </w:hyperlink>
      <w:r w:rsidRPr="000A0DAF">
        <w:rPr>
          <w:rFonts w:ascii="Times New Roman" w:hAnsi="Times New Roman" w:cs="Times New Roman"/>
          <w:sz w:val="32"/>
          <w:szCs w:val="32"/>
        </w:rPr>
        <w:t xml:space="preserve"> email címre. </w:t>
      </w:r>
    </w:p>
    <w:p w:rsidR="008F3F25" w:rsidRPr="00451A06" w:rsidRDefault="000A0DAF" w:rsidP="000A0DAF">
      <w:pPr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2AB8C939" wp14:editId="0E0C57A4">
            <wp:simplePos x="0" y="0"/>
            <wp:positionH relativeFrom="column">
              <wp:posOffset>327025</wp:posOffset>
            </wp:positionH>
            <wp:positionV relativeFrom="paragraph">
              <wp:posOffset>297815</wp:posOffset>
            </wp:positionV>
            <wp:extent cx="5135880" cy="3848100"/>
            <wp:effectExtent l="57150" t="0" r="64770" b="133350"/>
            <wp:wrapNone/>
            <wp:docPr id="1" name="Kép 1" descr="D:\Mindentbedaralunk.hu\PICT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dentbedaralunk.hu\PICT0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35000"/>
                        </a:srgb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3F25" w:rsidRPr="0045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38A"/>
    <w:multiLevelType w:val="hybridMultilevel"/>
    <w:tmpl w:val="C21E7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A79DB"/>
    <w:multiLevelType w:val="hybridMultilevel"/>
    <w:tmpl w:val="51B4F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FF"/>
    <w:rsid w:val="000731C2"/>
    <w:rsid w:val="000A0DAF"/>
    <w:rsid w:val="00122C6E"/>
    <w:rsid w:val="001300D9"/>
    <w:rsid w:val="00213033"/>
    <w:rsid w:val="00356B4A"/>
    <w:rsid w:val="003A4C99"/>
    <w:rsid w:val="003E61D4"/>
    <w:rsid w:val="00451A06"/>
    <w:rsid w:val="005B5A83"/>
    <w:rsid w:val="005C77EB"/>
    <w:rsid w:val="006D770A"/>
    <w:rsid w:val="007676E6"/>
    <w:rsid w:val="00797F55"/>
    <w:rsid w:val="007E530D"/>
    <w:rsid w:val="00886C1C"/>
    <w:rsid w:val="008F3F25"/>
    <w:rsid w:val="00B36A2C"/>
    <w:rsid w:val="00BB7DA1"/>
    <w:rsid w:val="00CC1F0A"/>
    <w:rsid w:val="00F37DFF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7D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2C6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B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7D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2C6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B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mindentbedarlaun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1699-CFAA-4E3A-AF29-40B5FA0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87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7-16T05:54:00Z</dcterms:created>
  <dcterms:modified xsi:type="dcterms:W3CDTF">2014-07-18T06:42:00Z</dcterms:modified>
</cp:coreProperties>
</file>